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E0" w:rsidRDefault="004B29E0" w:rsidP="00B92914">
      <w:pPr>
        <w:rPr>
          <w:noProof/>
        </w:rPr>
      </w:pPr>
      <w:bookmarkStart w:id="0" w:name="_GoBack"/>
      <w:bookmarkEnd w:id="0"/>
    </w:p>
    <w:p w:rsidR="00B92914" w:rsidRDefault="002746EE" w:rsidP="00B92914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280035</wp:posOffset>
                </wp:positionV>
                <wp:extent cx="2661920" cy="299720"/>
                <wp:effectExtent l="0" t="3175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914" w:rsidRPr="00795DCA" w:rsidRDefault="00B92914" w:rsidP="00B9291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795DC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رقم النموذج (</w:t>
                            </w:r>
                            <w:r w:rsidRPr="00795DC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Form No</w:t>
                            </w:r>
                            <w:r w:rsidRPr="00795DC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):</w:t>
                            </w:r>
                            <w:r w:rsidR="00795DCA" w:rsidRPr="00795DC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SRD/JU -101 </w:t>
                            </w:r>
                            <w:r w:rsidRPr="00795DC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7.75pt;margin-top:22.05pt;width:209.6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OdgA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" stroked="f">
                <v:textbox>
                  <w:txbxContent>
                    <w:p w:rsidR="00B92914" w:rsidRPr="00795DCA" w:rsidRDefault="00B92914" w:rsidP="00B92914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795DC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رقم النموذج (</w:t>
                      </w:r>
                      <w:r w:rsidRPr="00795DCA">
                        <w:rPr>
                          <w:rFonts w:asciiTheme="majorBidi" w:hAnsiTheme="majorBidi" w:cstheme="majorBidi"/>
                          <w:b/>
                          <w:bCs/>
                        </w:rPr>
                        <w:t>Form No</w:t>
                      </w:r>
                      <w:r w:rsidRPr="00795DC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):</w:t>
                      </w:r>
                      <w:r w:rsidR="00795DCA" w:rsidRPr="00795DC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SRD/JU -101 </w:t>
                      </w:r>
                      <w:r w:rsidRPr="00795DC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5DCA" w:rsidRDefault="00795DCA" w:rsidP="00B92914">
      <w:pPr>
        <w:rPr>
          <w:noProof/>
          <w:rtl/>
        </w:rPr>
        <w:sectPr w:rsidR="00795DCA" w:rsidSect="004B29E0">
          <w:head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EC6A2F" w:rsidRDefault="00EC6A2F" w:rsidP="00B92914">
      <w:pPr>
        <w:rPr>
          <w:noProof/>
          <w:rtl/>
        </w:rPr>
      </w:pPr>
    </w:p>
    <w:p w:rsidR="00EC6A2F" w:rsidRDefault="002746EE" w:rsidP="00EC6A2F">
      <w:pPr>
        <w:tabs>
          <w:tab w:val="left" w:pos="7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1125</wp:posOffset>
                </wp:positionV>
                <wp:extent cx="3204210" cy="666115"/>
                <wp:effectExtent l="9525" t="10160" r="1524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666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2914" w:rsidRDefault="00B92914" w:rsidP="00EC6A2F">
                            <w:pPr>
                              <w:spacing w:after="0"/>
                              <w:jc w:val="center"/>
                              <w:rPr>
                                <w:rFonts w:cs="(AH) Manal High"/>
                                <w:sz w:val="40"/>
                                <w:szCs w:val="40"/>
                                <w:rtl/>
                              </w:rPr>
                            </w:pPr>
                            <w:r w:rsidRPr="00EC6A2F">
                              <w:rPr>
                                <w:rFonts w:cs="(AH) Manal High" w:hint="cs"/>
                                <w:sz w:val="40"/>
                                <w:szCs w:val="40"/>
                                <w:rtl/>
                              </w:rPr>
                              <w:t xml:space="preserve">التقرير الدوري الفني </w:t>
                            </w:r>
                            <w:r w:rsidR="001A272B">
                              <w:rPr>
                                <w:rFonts w:cs="(AH) Manal High" w:hint="cs"/>
                                <w:sz w:val="40"/>
                                <w:szCs w:val="40"/>
                                <w:rtl/>
                              </w:rPr>
                              <w:t>الأول</w:t>
                            </w:r>
                          </w:p>
                          <w:p w:rsidR="00614E59" w:rsidRPr="00614E59" w:rsidRDefault="00614E59" w:rsidP="00EC6A2F">
                            <w:pPr>
                              <w:spacing w:after="0"/>
                              <w:jc w:val="center"/>
                              <w:rPr>
                                <w:rFonts w:cs="(AH) Manal High"/>
                                <w:sz w:val="48"/>
                                <w:szCs w:val="48"/>
                              </w:rPr>
                            </w:pPr>
                            <w:r w:rsidRPr="00614E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odic Short Technica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8pt;margin-top:8.75pt;width:252.3pt;height:5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92914" w:rsidRDefault="00B92914" w:rsidP="00EC6A2F">
                      <w:pPr>
                        <w:spacing w:after="0"/>
                        <w:jc w:val="center"/>
                        <w:rPr>
                          <w:rFonts w:cs="(AH) Manal High"/>
                          <w:sz w:val="40"/>
                          <w:szCs w:val="40"/>
                          <w:rtl/>
                        </w:rPr>
                      </w:pPr>
                      <w:r w:rsidRPr="00EC6A2F">
                        <w:rPr>
                          <w:rFonts w:cs="(AH) Manal High" w:hint="cs"/>
                          <w:sz w:val="40"/>
                          <w:szCs w:val="40"/>
                          <w:rtl/>
                        </w:rPr>
                        <w:t xml:space="preserve">التقرير الدوري الفني </w:t>
                      </w:r>
                      <w:r w:rsidR="001A272B">
                        <w:rPr>
                          <w:rFonts w:cs="(AH) Manal High" w:hint="cs"/>
                          <w:sz w:val="40"/>
                          <w:szCs w:val="40"/>
                          <w:rtl/>
                        </w:rPr>
                        <w:t>الأول</w:t>
                      </w:r>
                    </w:p>
                    <w:p w:rsidR="00614E59" w:rsidRPr="00614E59" w:rsidRDefault="00614E59" w:rsidP="00EC6A2F">
                      <w:pPr>
                        <w:spacing w:after="0"/>
                        <w:jc w:val="center"/>
                        <w:rPr>
                          <w:rFonts w:cs="(AH) Manal High"/>
                          <w:sz w:val="48"/>
                          <w:szCs w:val="48"/>
                        </w:rPr>
                      </w:pPr>
                      <w:r w:rsidRPr="00614E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odic Short Technical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EC6A2F" w:rsidRDefault="00EC6A2F" w:rsidP="00EC6A2F">
      <w:pPr>
        <w:tabs>
          <w:tab w:val="left" w:pos="7556"/>
        </w:tabs>
      </w:pPr>
    </w:p>
    <w:p w:rsidR="00EC6A2F" w:rsidRDefault="00EC6A2F" w:rsidP="00614E59">
      <w:pPr>
        <w:tabs>
          <w:tab w:val="left" w:pos="7556"/>
        </w:tabs>
        <w:jc w:val="center"/>
      </w:pPr>
    </w:p>
    <w:tbl>
      <w:tblPr>
        <w:tblStyle w:val="a3"/>
        <w:bidiVisual/>
        <w:tblW w:w="9498" w:type="dxa"/>
        <w:tblInd w:w="-517" w:type="dxa"/>
        <w:tblLook w:val="04A0" w:firstRow="1" w:lastRow="0" w:firstColumn="1" w:lastColumn="0" w:noHBand="0" w:noVBand="1"/>
      </w:tblPr>
      <w:tblGrid>
        <w:gridCol w:w="2127"/>
        <w:gridCol w:w="2622"/>
        <w:gridCol w:w="2197"/>
        <w:gridCol w:w="2552"/>
      </w:tblGrid>
      <w:tr w:rsidR="0056207E" w:rsidTr="0056207E">
        <w:tc>
          <w:tcPr>
            <w:tcW w:w="4749" w:type="dxa"/>
            <w:gridSpan w:val="2"/>
            <w:shd w:val="clear" w:color="auto" w:fill="B8CCE4" w:themeFill="accent1" w:themeFillTint="66"/>
          </w:tcPr>
          <w:p w:rsidR="0056207E" w:rsidRPr="004B2679" w:rsidRDefault="0056207E" w:rsidP="0056207E">
            <w:pPr>
              <w:pStyle w:val="a4"/>
              <w:numPr>
                <w:ilvl w:val="0"/>
                <w:numId w:val="1"/>
              </w:numPr>
              <w:tabs>
                <w:tab w:val="left" w:pos="7556"/>
              </w:tabs>
              <w:ind w:hanging="720"/>
              <w:rPr>
                <w:rFonts w:asciiTheme="minorBidi" w:hAnsiTheme="minorBidi"/>
                <w:sz w:val="48"/>
                <w:szCs w:val="48"/>
                <w:rtl/>
              </w:rPr>
            </w:pPr>
            <w:r w:rsidRPr="004B2679">
              <w:rPr>
                <w:rFonts w:asciiTheme="minorBidi" w:hAnsiTheme="minorBidi"/>
                <w:sz w:val="44"/>
                <w:szCs w:val="44"/>
                <w:rtl/>
              </w:rPr>
              <w:t>صفحة الغلاف</w:t>
            </w:r>
          </w:p>
        </w:tc>
        <w:tc>
          <w:tcPr>
            <w:tcW w:w="4749" w:type="dxa"/>
            <w:gridSpan w:val="2"/>
            <w:shd w:val="clear" w:color="auto" w:fill="B8CCE4" w:themeFill="accent1" w:themeFillTint="66"/>
            <w:vAlign w:val="center"/>
          </w:tcPr>
          <w:p w:rsidR="0056207E" w:rsidRPr="0056207E" w:rsidRDefault="0056207E" w:rsidP="0056207E">
            <w:pPr>
              <w:tabs>
                <w:tab w:val="left" w:pos="7556"/>
              </w:tabs>
              <w:jc w:val="right"/>
              <w:rPr>
                <w:rFonts w:asciiTheme="majorBidi" w:hAnsiTheme="majorBidi" w:cstheme="majorBidi"/>
                <w:sz w:val="48"/>
                <w:szCs w:val="48"/>
              </w:rPr>
            </w:pPr>
            <w:r w:rsidRPr="0056207E">
              <w:rPr>
                <w:rFonts w:asciiTheme="majorBidi" w:hAnsiTheme="majorBidi" w:cstheme="majorBidi"/>
                <w:sz w:val="48"/>
                <w:szCs w:val="48"/>
              </w:rPr>
              <w:t>(1)cover page</w:t>
            </w:r>
          </w:p>
        </w:tc>
      </w:tr>
      <w:tr w:rsidR="0056207E" w:rsidTr="00D96750">
        <w:tc>
          <w:tcPr>
            <w:tcW w:w="2127" w:type="dxa"/>
            <w:vAlign w:val="center"/>
          </w:tcPr>
          <w:p w:rsidR="003E6346" w:rsidRPr="00D96750" w:rsidRDefault="003E6346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967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بحث</w:t>
            </w: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56207E" w:rsidRDefault="00325965" w:rsidP="00EC6A2F">
            <w:pPr>
              <w:tabs>
                <w:tab w:val="left" w:pos="7556"/>
              </w:tabs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bookmarkStart w:id="1" w:name="نص9"/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  <w:bookmarkEnd w:id="1"/>
          </w:p>
          <w:p w:rsidR="00325965" w:rsidRDefault="00325965" w:rsidP="00EC6A2F">
            <w:pPr>
              <w:tabs>
                <w:tab w:val="left" w:pos="7556"/>
              </w:tabs>
              <w:rPr>
                <w:rtl/>
              </w:rPr>
            </w:pPr>
          </w:p>
          <w:p w:rsidR="00325965" w:rsidRDefault="00325965" w:rsidP="00325965">
            <w:pPr>
              <w:tabs>
                <w:tab w:val="left" w:pos="7556"/>
              </w:tabs>
              <w:jc w:val="right"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</w:tc>
        <w:tc>
          <w:tcPr>
            <w:tcW w:w="2552" w:type="dxa"/>
          </w:tcPr>
          <w:p w:rsidR="00EB6308" w:rsidRPr="00EB6308" w:rsidRDefault="00EB6308" w:rsidP="00EB6308">
            <w:pPr>
              <w:tabs>
                <w:tab w:val="left" w:pos="7556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E6346" w:rsidRPr="00EB6308" w:rsidRDefault="00C64A3A" w:rsidP="00EB6308">
            <w:pPr>
              <w:tabs>
                <w:tab w:val="left" w:pos="7556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6308">
              <w:rPr>
                <w:rFonts w:asciiTheme="majorBidi" w:hAnsiTheme="majorBidi" w:cstheme="majorBidi"/>
                <w:b/>
                <w:bCs/>
              </w:rPr>
              <w:t>Project  No</w:t>
            </w:r>
          </w:p>
          <w:p w:rsidR="00C64A3A" w:rsidRPr="00EB6308" w:rsidRDefault="00C64A3A" w:rsidP="00EB6308">
            <w:pPr>
              <w:tabs>
                <w:tab w:val="left" w:pos="7556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6207E" w:rsidTr="00D96750">
        <w:tc>
          <w:tcPr>
            <w:tcW w:w="2127" w:type="dxa"/>
            <w:vAlign w:val="center"/>
          </w:tcPr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967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تقرير</w:t>
            </w:r>
          </w:p>
          <w:p w:rsidR="003E6346" w:rsidRPr="00D96750" w:rsidRDefault="003E6346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</w:p>
          <w:p w:rsidR="0056207E" w:rsidRDefault="00325965" w:rsidP="00325965">
            <w:pPr>
              <w:tabs>
                <w:tab w:val="left" w:pos="7556"/>
              </w:tabs>
              <w:jc w:val="right"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</w:tc>
        <w:tc>
          <w:tcPr>
            <w:tcW w:w="2552" w:type="dxa"/>
          </w:tcPr>
          <w:p w:rsidR="0056207E" w:rsidRPr="00EB6308" w:rsidRDefault="0056207E" w:rsidP="00EB6308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B6308" w:rsidRPr="00EB6308" w:rsidRDefault="00EB6308" w:rsidP="00EB6308">
            <w:pPr>
              <w:tabs>
                <w:tab w:val="left" w:pos="7556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6308">
              <w:rPr>
                <w:rFonts w:asciiTheme="majorBidi" w:hAnsiTheme="majorBidi" w:cstheme="majorBidi"/>
                <w:b/>
                <w:bCs/>
              </w:rPr>
              <w:t>Report  NO</w:t>
            </w:r>
          </w:p>
          <w:p w:rsidR="00EB6308" w:rsidRPr="00EB6308" w:rsidRDefault="00EB6308" w:rsidP="00EB6308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6207E" w:rsidTr="00D96750">
        <w:tc>
          <w:tcPr>
            <w:tcW w:w="2127" w:type="dxa"/>
            <w:vAlign w:val="center"/>
          </w:tcPr>
          <w:p w:rsidR="003E6346" w:rsidRPr="00D96750" w:rsidRDefault="003E6346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967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ترة التقرير</w:t>
            </w: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</w:p>
          <w:p w:rsidR="0056207E" w:rsidRDefault="00325965" w:rsidP="00325965">
            <w:pPr>
              <w:tabs>
                <w:tab w:val="left" w:pos="7556"/>
              </w:tabs>
              <w:jc w:val="right"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</w:tc>
        <w:tc>
          <w:tcPr>
            <w:tcW w:w="2552" w:type="dxa"/>
          </w:tcPr>
          <w:p w:rsidR="00EB6308" w:rsidRPr="00EB6308" w:rsidRDefault="00EB6308" w:rsidP="00EB6308">
            <w:pPr>
              <w:tabs>
                <w:tab w:val="left" w:pos="7556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B6308" w:rsidRPr="00EB6308" w:rsidRDefault="00EB6308" w:rsidP="0040536C">
            <w:pPr>
              <w:tabs>
                <w:tab w:val="left" w:pos="7556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6308">
              <w:rPr>
                <w:rFonts w:asciiTheme="majorBidi" w:hAnsiTheme="majorBidi" w:cstheme="majorBidi"/>
                <w:b/>
                <w:bCs/>
              </w:rPr>
              <w:t>Period of the Report</w:t>
            </w:r>
          </w:p>
          <w:p w:rsidR="0056207E" w:rsidRPr="00EB6308" w:rsidRDefault="0056207E" w:rsidP="00EB6308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6207E" w:rsidTr="00D96750">
        <w:tc>
          <w:tcPr>
            <w:tcW w:w="2127" w:type="dxa"/>
            <w:vAlign w:val="center"/>
          </w:tcPr>
          <w:p w:rsidR="003E6346" w:rsidRPr="00D96750" w:rsidRDefault="003E6346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E6346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967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نوان المشروع</w:t>
            </w: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</w:p>
          <w:p w:rsidR="0056207E" w:rsidRDefault="00325965" w:rsidP="00325965">
            <w:pPr>
              <w:tabs>
                <w:tab w:val="left" w:pos="7556"/>
              </w:tabs>
              <w:jc w:val="right"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</w:tc>
        <w:tc>
          <w:tcPr>
            <w:tcW w:w="2552" w:type="dxa"/>
          </w:tcPr>
          <w:p w:rsidR="0056207E" w:rsidRPr="00EB6308" w:rsidRDefault="0056207E" w:rsidP="00EB6308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B6308" w:rsidRPr="00EB6308" w:rsidRDefault="00EB6308" w:rsidP="00EB6308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B6308">
              <w:rPr>
                <w:rFonts w:asciiTheme="majorBidi" w:hAnsiTheme="majorBidi" w:cstheme="majorBidi"/>
                <w:b/>
                <w:bCs/>
              </w:rPr>
              <w:t>Title of the Project</w:t>
            </w:r>
          </w:p>
        </w:tc>
      </w:tr>
      <w:tr w:rsidR="0056207E" w:rsidTr="00D96750">
        <w:tc>
          <w:tcPr>
            <w:tcW w:w="2127" w:type="dxa"/>
            <w:vAlign w:val="center"/>
          </w:tcPr>
          <w:p w:rsidR="003E6346" w:rsidRPr="00D96750" w:rsidRDefault="003E6346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967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احث الرئيس</w:t>
            </w: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</w:p>
          <w:p w:rsidR="0056207E" w:rsidRDefault="00325965" w:rsidP="00325965">
            <w:pPr>
              <w:tabs>
                <w:tab w:val="left" w:pos="7556"/>
              </w:tabs>
              <w:jc w:val="right"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</w:tc>
        <w:tc>
          <w:tcPr>
            <w:tcW w:w="2552" w:type="dxa"/>
          </w:tcPr>
          <w:p w:rsidR="0056207E" w:rsidRPr="00EB6308" w:rsidRDefault="0056207E" w:rsidP="00EB6308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64A3A" w:rsidRPr="00EB6308" w:rsidRDefault="00C64A3A" w:rsidP="00EB6308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6308">
              <w:rPr>
                <w:rFonts w:asciiTheme="majorBidi" w:hAnsiTheme="majorBidi" w:cstheme="majorBidi"/>
                <w:b/>
                <w:bCs/>
              </w:rPr>
              <w:t>Principal Investigator</w:t>
            </w:r>
          </w:p>
        </w:tc>
      </w:tr>
      <w:tr w:rsidR="0056207E" w:rsidTr="00D96750">
        <w:tc>
          <w:tcPr>
            <w:tcW w:w="2127" w:type="dxa"/>
            <w:vAlign w:val="center"/>
          </w:tcPr>
          <w:p w:rsidR="003E6346" w:rsidRPr="00D96750" w:rsidRDefault="003E6346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967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كلية / القسم</w:t>
            </w: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</w:p>
          <w:p w:rsidR="0056207E" w:rsidRDefault="00325965" w:rsidP="00325965">
            <w:pPr>
              <w:tabs>
                <w:tab w:val="left" w:pos="7556"/>
              </w:tabs>
              <w:jc w:val="right"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</w:tc>
        <w:tc>
          <w:tcPr>
            <w:tcW w:w="2552" w:type="dxa"/>
          </w:tcPr>
          <w:p w:rsidR="0056207E" w:rsidRPr="00EB6308" w:rsidRDefault="0056207E" w:rsidP="00EB6308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64A3A" w:rsidRPr="00EB6308" w:rsidRDefault="0047186D" w:rsidP="0047186D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Department</w:t>
            </w:r>
            <w:r w:rsidR="00C64A3A" w:rsidRPr="00EB630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="00C64A3A" w:rsidRPr="00EB630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Collage </w:t>
            </w:r>
          </w:p>
        </w:tc>
      </w:tr>
      <w:tr w:rsidR="0056207E" w:rsidTr="00D96750">
        <w:tc>
          <w:tcPr>
            <w:tcW w:w="2127" w:type="dxa"/>
            <w:vAlign w:val="center"/>
          </w:tcPr>
          <w:p w:rsidR="003E6346" w:rsidRPr="00D96750" w:rsidRDefault="003E6346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967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سماء الباحثين</w:t>
            </w: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967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شاركين</w:t>
            </w:r>
          </w:p>
          <w:p w:rsidR="0056207E" w:rsidRPr="00D96750" w:rsidRDefault="0056207E" w:rsidP="00D9675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56207E" w:rsidRDefault="0056207E" w:rsidP="00EC6A2F">
            <w:pPr>
              <w:tabs>
                <w:tab w:val="left" w:pos="7556"/>
              </w:tabs>
              <w:rPr>
                <w:rtl/>
              </w:rPr>
            </w:pPr>
          </w:p>
          <w:p w:rsidR="00325965" w:rsidRDefault="00325965" w:rsidP="00325965">
            <w:pPr>
              <w:tabs>
                <w:tab w:val="left" w:pos="7556"/>
              </w:tabs>
              <w:jc w:val="center"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325965" w:rsidRDefault="00325965" w:rsidP="00325965">
            <w:pPr>
              <w:tabs>
                <w:tab w:val="left" w:pos="7556"/>
              </w:tabs>
              <w:jc w:val="center"/>
              <w:rPr>
                <w:rtl/>
              </w:rPr>
            </w:pPr>
          </w:p>
          <w:p w:rsidR="00325965" w:rsidRDefault="00325965" w:rsidP="00325965">
            <w:pPr>
              <w:tabs>
                <w:tab w:val="left" w:pos="7556"/>
              </w:tabs>
              <w:jc w:val="center"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E702C3" w:rsidRDefault="00E702C3" w:rsidP="00EC6A2F">
            <w:pPr>
              <w:tabs>
                <w:tab w:val="left" w:pos="7556"/>
              </w:tabs>
              <w:rPr>
                <w:rtl/>
              </w:rPr>
            </w:pPr>
          </w:p>
        </w:tc>
        <w:tc>
          <w:tcPr>
            <w:tcW w:w="2552" w:type="dxa"/>
          </w:tcPr>
          <w:p w:rsidR="0056207E" w:rsidRPr="00EB6308" w:rsidRDefault="0056207E" w:rsidP="00EB6308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64A3A" w:rsidRPr="00EB6308" w:rsidRDefault="00C64A3A" w:rsidP="00EB6308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6308">
              <w:rPr>
                <w:rFonts w:asciiTheme="majorBidi" w:hAnsiTheme="majorBidi" w:cstheme="majorBidi"/>
                <w:b/>
                <w:bCs/>
              </w:rPr>
              <w:t>Name (s) of the Co-Investigators</w:t>
            </w:r>
          </w:p>
        </w:tc>
      </w:tr>
    </w:tbl>
    <w:p w:rsidR="00EC6A2F" w:rsidRDefault="00EC6A2F" w:rsidP="00EC6A2F">
      <w:pPr>
        <w:tabs>
          <w:tab w:val="left" w:pos="7556"/>
        </w:tabs>
        <w:rPr>
          <w:rtl/>
        </w:rPr>
      </w:pPr>
    </w:p>
    <w:p w:rsidR="009678DB" w:rsidRDefault="009678DB" w:rsidP="00EC6A2F">
      <w:pPr>
        <w:tabs>
          <w:tab w:val="left" w:pos="7556"/>
        </w:tabs>
        <w:rPr>
          <w:rtl/>
        </w:rPr>
      </w:pPr>
    </w:p>
    <w:p w:rsidR="009678DB" w:rsidRDefault="009678DB" w:rsidP="00EC6A2F">
      <w:pPr>
        <w:tabs>
          <w:tab w:val="left" w:pos="7556"/>
        </w:tabs>
        <w:rPr>
          <w:rtl/>
        </w:rPr>
      </w:pPr>
    </w:p>
    <w:p w:rsidR="009678DB" w:rsidRDefault="009678DB" w:rsidP="00EC6A2F">
      <w:pPr>
        <w:tabs>
          <w:tab w:val="left" w:pos="7556"/>
        </w:tabs>
        <w:rPr>
          <w:rtl/>
        </w:rPr>
      </w:pPr>
    </w:p>
    <w:p w:rsidR="00EC6A2F" w:rsidRDefault="00EC6A2F" w:rsidP="00EC6A2F">
      <w:pPr>
        <w:tabs>
          <w:tab w:val="left" w:pos="7556"/>
        </w:tabs>
      </w:pPr>
    </w:p>
    <w:tbl>
      <w:tblPr>
        <w:tblStyle w:val="a3"/>
        <w:bidiVisual/>
        <w:tblW w:w="10065" w:type="dxa"/>
        <w:tblInd w:w="-800" w:type="dxa"/>
        <w:tblLook w:val="04A0" w:firstRow="1" w:lastRow="0" w:firstColumn="1" w:lastColumn="0" w:noHBand="0" w:noVBand="1"/>
      </w:tblPr>
      <w:tblGrid>
        <w:gridCol w:w="5061"/>
        <w:gridCol w:w="5004"/>
      </w:tblGrid>
      <w:tr w:rsidR="00C53A87" w:rsidTr="0051112C"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3A87" w:rsidRPr="0007332F" w:rsidRDefault="00C53A87" w:rsidP="004B2679">
            <w:pPr>
              <w:pStyle w:val="a4"/>
              <w:numPr>
                <w:ilvl w:val="0"/>
                <w:numId w:val="1"/>
              </w:numPr>
              <w:tabs>
                <w:tab w:val="left" w:pos="7556"/>
              </w:tabs>
              <w:ind w:left="459"/>
              <w:rPr>
                <w:rFonts w:cs="(AH) Manal Bold"/>
                <w:sz w:val="32"/>
                <w:szCs w:val="32"/>
                <w:rtl/>
              </w:rPr>
            </w:pPr>
            <w:r w:rsidRPr="004B2679">
              <w:rPr>
                <w:rFonts w:ascii="Simplified Arabic Bold" w:cs="Simplified Arabic Bold" w:hint="cs"/>
                <w:b/>
                <w:bCs/>
                <w:sz w:val="24"/>
                <w:szCs w:val="24"/>
                <w:rtl/>
              </w:rPr>
              <w:t>سير العمل في فترة التقرير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3A87" w:rsidRPr="00C53A87" w:rsidRDefault="0007332F" w:rsidP="001A272B">
            <w:pPr>
              <w:tabs>
                <w:tab w:val="left" w:pos="7556"/>
              </w:tabs>
              <w:bidi w:val="0"/>
              <w:jc w:val="both"/>
            </w:pPr>
            <w:r>
              <w:rPr>
                <w:rFonts w:asciiTheme="majorBidi" w:hAnsiTheme="majorBidi" w:cstheme="majorBidi"/>
                <w:sz w:val="28"/>
                <w:szCs w:val="28"/>
              </w:rPr>
              <w:t>(2)</w:t>
            </w:r>
            <w:r w:rsidR="001A272B">
              <w:rPr>
                <w:rFonts w:ascii="Simplified Arabic Bold" w:cs="Simplified Arabic Bold"/>
                <w:b/>
                <w:bCs/>
                <w:sz w:val="24"/>
                <w:szCs w:val="24"/>
              </w:rPr>
              <w:t xml:space="preserve"> </w:t>
            </w:r>
            <w:r w:rsidR="001A272B">
              <w:rPr>
                <w:rFonts w:ascii="Times New Roman Bold" w:cs="Times New Roman Bold"/>
                <w:b/>
                <w:bCs/>
                <w:sz w:val="24"/>
                <w:szCs w:val="24"/>
              </w:rPr>
              <w:t>Progress of the Research Work during the</w:t>
            </w:r>
            <w:r w:rsidR="001A272B">
              <w:t xml:space="preserve"> </w:t>
            </w:r>
            <w:r w:rsidR="001A272B">
              <w:rPr>
                <w:rFonts w:ascii="Times New Roman Bold" w:cs="Times New Roman Bold"/>
                <w:b/>
                <w:bCs/>
                <w:sz w:val="24"/>
                <w:szCs w:val="24"/>
              </w:rPr>
              <w:t>Report period</w:t>
            </w:r>
          </w:p>
        </w:tc>
      </w:tr>
      <w:tr w:rsidR="00C53A87" w:rsidTr="0007332F"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87" w:rsidRPr="0007332F" w:rsidRDefault="0007332F" w:rsidP="00D96750">
            <w:pPr>
              <w:autoSpaceDE w:val="0"/>
              <w:autoSpaceDN w:val="0"/>
              <w:adjustRightInd w:val="0"/>
              <w:jc w:val="highKashida"/>
              <w:rPr>
                <w:rFonts w:cs="(AH) Manal Bold"/>
                <w:sz w:val="32"/>
                <w:szCs w:val="32"/>
                <w:rtl/>
              </w:rPr>
            </w:pPr>
            <w:r w:rsidRPr="00D46FE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دد المهام والمراحل التي أنجزت في فترة التقرير ومدى مطابقتها للجدول الزمني لخطة البحث المعتمدة .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87" w:rsidRPr="001A272B" w:rsidRDefault="001A272B" w:rsidP="001A272B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72B">
              <w:rPr>
                <w:rFonts w:ascii="Times New Roman" w:hAnsi="Times New Roman" w:cs="Times New Roman"/>
                <w:sz w:val="28"/>
                <w:szCs w:val="28"/>
              </w:rPr>
              <w:t xml:space="preserve">Identif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tasks and stages which have </w:t>
            </w:r>
            <w:r w:rsidRPr="001A272B">
              <w:rPr>
                <w:rFonts w:ascii="Times New Roman" w:hAnsi="Times New Roman" w:cs="Times New Roman"/>
                <w:sz w:val="28"/>
                <w:szCs w:val="28"/>
              </w:rPr>
              <w:t>be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72B">
              <w:rPr>
                <w:rFonts w:ascii="Times New Roman" w:hAnsi="Times New Roman" w:cs="Times New Roman"/>
                <w:sz w:val="28"/>
                <w:szCs w:val="28"/>
              </w:rPr>
              <w:t>implemented during the period of the report and the extent of compliance with the approved work plan of the research.</w:t>
            </w:r>
          </w:p>
        </w:tc>
      </w:tr>
      <w:tr w:rsidR="00C53A87" w:rsidTr="0007332F"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87" w:rsidRDefault="00C53A87" w:rsidP="00EC6A2F">
            <w:pPr>
              <w:tabs>
                <w:tab w:val="left" w:pos="7556"/>
              </w:tabs>
              <w:rPr>
                <w:rtl/>
              </w:rPr>
            </w:pPr>
          </w:p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07332F" w:rsidRDefault="0007332F" w:rsidP="00325965">
            <w:pPr>
              <w:tabs>
                <w:tab w:val="left" w:pos="7556"/>
              </w:tabs>
              <w:rPr>
                <w:rtl/>
              </w:rPr>
            </w:pPr>
          </w:p>
        </w:tc>
      </w:tr>
    </w:tbl>
    <w:p w:rsidR="004B2679" w:rsidRDefault="004B2679" w:rsidP="00EC6A2F">
      <w:pPr>
        <w:tabs>
          <w:tab w:val="left" w:pos="7556"/>
        </w:tabs>
      </w:pPr>
    </w:p>
    <w:tbl>
      <w:tblPr>
        <w:tblStyle w:val="a3"/>
        <w:bidiVisual/>
        <w:tblW w:w="10065" w:type="dxa"/>
        <w:tblInd w:w="-800" w:type="dxa"/>
        <w:tblLook w:val="04A0" w:firstRow="1" w:lastRow="0" w:firstColumn="1" w:lastColumn="0" w:noHBand="0" w:noVBand="1"/>
      </w:tblPr>
      <w:tblGrid>
        <w:gridCol w:w="5061"/>
        <w:gridCol w:w="5004"/>
      </w:tblGrid>
      <w:tr w:rsidR="001A272B" w:rsidTr="00DB4603"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72B" w:rsidRPr="001A272B" w:rsidRDefault="001A272B" w:rsidP="004B2679">
            <w:pPr>
              <w:pStyle w:val="a4"/>
              <w:numPr>
                <w:ilvl w:val="0"/>
                <w:numId w:val="1"/>
              </w:numPr>
              <w:tabs>
                <w:tab w:val="left" w:pos="7556"/>
              </w:tabs>
              <w:ind w:left="459"/>
              <w:rPr>
                <w:rFonts w:cs="(AH) Manal Bold"/>
                <w:sz w:val="32"/>
                <w:szCs w:val="32"/>
                <w:rtl/>
              </w:rPr>
            </w:pPr>
            <w:r w:rsidRPr="004B2679">
              <w:rPr>
                <w:rFonts w:ascii="Simplified Arabic Bold" w:cs="Simplified Arabic Bold" w:hint="cs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72B" w:rsidRPr="00C53A87" w:rsidRDefault="001A272B" w:rsidP="001A272B">
            <w:pPr>
              <w:tabs>
                <w:tab w:val="left" w:pos="7556"/>
              </w:tabs>
              <w:bidi w:val="0"/>
              <w:jc w:val="both"/>
            </w:pPr>
            <w:r>
              <w:rPr>
                <w:rFonts w:asciiTheme="majorBidi" w:hAnsiTheme="majorBidi" w:cstheme="majorBidi"/>
                <w:sz w:val="28"/>
                <w:szCs w:val="28"/>
              </w:rPr>
              <w:t>(3)</w:t>
            </w:r>
            <w:r>
              <w:rPr>
                <w:rFonts w:ascii="Simplified Arabic Bold" w:cs="Simplified Arabic Bold"/>
                <w:b/>
                <w:bCs/>
                <w:sz w:val="24"/>
                <w:szCs w:val="24"/>
              </w:rPr>
              <w:t xml:space="preserve"> </w:t>
            </w:r>
            <w:r w:rsidR="004B2679">
              <w:rPr>
                <w:rFonts w:ascii="Times New Roman Bold" w:cs="Times New Roman Bold"/>
                <w:b/>
                <w:bCs/>
                <w:sz w:val="24"/>
                <w:szCs w:val="24"/>
              </w:rPr>
              <w:t>Objectives</w:t>
            </w:r>
          </w:p>
        </w:tc>
      </w:tr>
      <w:tr w:rsidR="001A272B" w:rsidTr="00DB4603"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72B" w:rsidRPr="0007332F" w:rsidRDefault="001A272B" w:rsidP="00D96750">
            <w:pPr>
              <w:autoSpaceDE w:val="0"/>
              <w:autoSpaceDN w:val="0"/>
              <w:adjustRightInd w:val="0"/>
              <w:jc w:val="highKashida"/>
              <w:rPr>
                <w:rFonts w:cs="(AH) Manal Bold"/>
                <w:sz w:val="32"/>
                <w:szCs w:val="32"/>
                <w:rtl/>
              </w:rPr>
            </w:pP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صف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باختصار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="004B2679" w:rsidRPr="00D46FE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هداف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ي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أنجزت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في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فترة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="004B2679"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قر</w:t>
            </w:r>
            <w:r w:rsidR="004B2679" w:rsidRPr="00D46FE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ر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72B" w:rsidRPr="001A272B" w:rsidRDefault="004B2679" w:rsidP="00DB4603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679">
              <w:rPr>
                <w:rFonts w:ascii="Times New Roman" w:hAnsi="Times New Roman" w:cs="Times New Roman"/>
                <w:sz w:val="28"/>
                <w:szCs w:val="28"/>
              </w:rPr>
              <w:t>Briefly specify the objectives achieved during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72B" w:rsidRPr="001A2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272B" w:rsidTr="00DB4603"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72B" w:rsidRDefault="001A272B" w:rsidP="00DB4603">
            <w:pPr>
              <w:tabs>
                <w:tab w:val="left" w:pos="7556"/>
              </w:tabs>
              <w:rPr>
                <w:rtl/>
              </w:rPr>
            </w:pPr>
          </w:p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1A272B" w:rsidRDefault="001A272B" w:rsidP="00325965">
            <w:pPr>
              <w:tabs>
                <w:tab w:val="left" w:pos="7556"/>
              </w:tabs>
              <w:rPr>
                <w:rtl/>
              </w:rPr>
            </w:pPr>
          </w:p>
        </w:tc>
      </w:tr>
    </w:tbl>
    <w:p w:rsidR="004B2679" w:rsidRDefault="004B2679" w:rsidP="001A272B">
      <w:pPr>
        <w:tabs>
          <w:tab w:val="left" w:pos="7556"/>
        </w:tabs>
        <w:rPr>
          <w:rtl/>
        </w:rPr>
      </w:pPr>
    </w:p>
    <w:tbl>
      <w:tblPr>
        <w:tblStyle w:val="a3"/>
        <w:bidiVisual/>
        <w:tblW w:w="10065" w:type="dxa"/>
        <w:tblInd w:w="-800" w:type="dxa"/>
        <w:tblLook w:val="04A0" w:firstRow="1" w:lastRow="0" w:firstColumn="1" w:lastColumn="0" w:noHBand="0" w:noVBand="1"/>
      </w:tblPr>
      <w:tblGrid>
        <w:gridCol w:w="5061"/>
        <w:gridCol w:w="5004"/>
      </w:tblGrid>
      <w:tr w:rsidR="004B2679" w:rsidTr="00DB4603"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B2679" w:rsidRPr="001A272B" w:rsidRDefault="004B2679" w:rsidP="00DB4603">
            <w:pPr>
              <w:pStyle w:val="a4"/>
              <w:numPr>
                <w:ilvl w:val="0"/>
                <w:numId w:val="1"/>
              </w:numPr>
              <w:tabs>
                <w:tab w:val="left" w:pos="7556"/>
              </w:tabs>
              <w:ind w:left="459"/>
              <w:rPr>
                <w:rFonts w:cs="(AH) Manal Bold"/>
                <w:sz w:val="32"/>
                <w:szCs w:val="32"/>
                <w:rtl/>
              </w:rPr>
            </w:pPr>
            <w:r>
              <w:rPr>
                <w:rFonts w:ascii="Simplified Arabic Bold" w:cs="Simplified Arabic Bold" w:hint="cs"/>
                <w:b/>
                <w:bCs/>
                <w:sz w:val="24"/>
                <w:szCs w:val="24"/>
                <w:rtl/>
              </w:rPr>
              <w:t>أهم</w:t>
            </w:r>
            <w:r>
              <w:rPr>
                <w:rFonts w:ascii="Simplified Arabic Bold" w:cs="Simplified Arabic 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implified Arabic Bold" w:cs="Simplified Arabic Bold" w:hint="cs"/>
                <w:b/>
                <w:bCs/>
                <w:sz w:val="24"/>
                <w:szCs w:val="24"/>
                <w:rtl/>
              </w:rPr>
              <w:t>المعوقات</w:t>
            </w:r>
            <w:r>
              <w:rPr>
                <w:rFonts w:ascii="Simplified Arabic Bold" w:cs="Simplified Arabic 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implified Arabic Bold" w:cs="Simplified Arabic Bold" w:hint="cs"/>
                <w:b/>
                <w:bCs/>
                <w:sz w:val="24"/>
                <w:szCs w:val="24"/>
                <w:rtl/>
              </w:rPr>
              <w:t>والمشاكل</w:t>
            </w:r>
            <w:r>
              <w:rPr>
                <w:rFonts w:ascii="Simplified Arabic Bold" w:cs="Simplified Arabic 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implified Arabic Bold" w:cs="Simplified Arabic Bold" w:hint="cs"/>
                <w:b/>
                <w:bCs/>
                <w:sz w:val="24"/>
                <w:szCs w:val="24"/>
                <w:rtl/>
              </w:rPr>
              <w:t>والحلول</w:t>
            </w:r>
            <w:r>
              <w:rPr>
                <w:rFonts w:ascii="Simplified Arabic Bold" w:cs="Simplified Arabic 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implified Arabic Bold" w:cs="Simplified Arabic Bold" w:hint="cs"/>
                <w:b/>
                <w:bCs/>
                <w:sz w:val="24"/>
                <w:szCs w:val="24"/>
                <w:rtl/>
              </w:rPr>
              <w:t>المتوقعة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2679" w:rsidRPr="00C53A87" w:rsidRDefault="004B2679" w:rsidP="004B2679">
            <w:pPr>
              <w:tabs>
                <w:tab w:val="left" w:pos="7556"/>
              </w:tabs>
              <w:bidi w:val="0"/>
              <w:jc w:val="both"/>
            </w:pPr>
            <w:r>
              <w:rPr>
                <w:rFonts w:asciiTheme="majorBidi" w:hAnsiTheme="majorBidi" w:cstheme="majorBidi"/>
                <w:sz w:val="28"/>
                <w:szCs w:val="28"/>
              </w:rPr>
              <w:t>(4)</w:t>
            </w:r>
            <w:r>
              <w:rPr>
                <w:rFonts w:ascii="Simplified Arabic Bold" w:cs="Simplified Arabic Bold"/>
                <w:b/>
                <w:bCs/>
                <w:sz w:val="24"/>
                <w:szCs w:val="24"/>
              </w:rPr>
              <w:t xml:space="preserve"> </w:t>
            </w:r>
            <w:r w:rsidR="00D96750">
              <w:rPr>
                <w:rFonts w:ascii="Times New Roman Bold" w:cs="Times New Roman Bold"/>
                <w:b/>
                <w:bCs/>
                <w:sz w:val="24"/>
                <w:szCs w:val="24"/>
              </w:rPr>
              <w:t>Main obstacles and Problems</w:t>
            </w:r>
          </w:p>
        </w:tc>
      </w:tr>
      <w:tr w:rsidR="004B2679" w:rsidTr="00DB4603"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79" w:rsidRPr="00D96750" w:rsidRDefault="004B2679" w:rsidP="004B2679">
            <w:pPr>
              <w:autoSpaceDE w:val="0"/>
              <w:autoSpaceDN w:val="0"/>
              <w:adjustRightInd w:val="0"/>
              <w:jc w:val="high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حدد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الصعوبات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والمعوقات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والمشاكل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ي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اعترضت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سیر</w:t>
            </w:r>
            <w:r w:rsidRPr="00D46FE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العمل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في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فترة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قریر،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والحلول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قترحة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لتجاوزها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خلال</w:t>
            </w:r>
            <w:r w:rsidRPr="00D46FE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الجدول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الزمني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دد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للبحث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)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لا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یتجاوز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١٠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  <w:rtl/>
              </w:rPr>
              <w:t>سطور</w:t>
            </w:r>
            <w:r w:rsidRPr="00D46FE3">
              <w:rPr>
                <w:rFonts w:ascii="Simplified Arabic" w:hAnsi="Simplified Arabic" w:cs="Simplified Arabic"/>
                <w:sz w:val="24"/>
                <w:szCs w:val="24"/>
              </w:rPr>
              <w:t>(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79" w:rsidRPr="00D96750" w:rsidRDefault="00D96750" w:rsidP="00D96750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difficulties, obstacles, and problems encountered during the course of work for the reporting period, and state the corrective measures taken to overcome them. ( not more than 10 lines)</w:t>
            </w:r>
            <w:r w:rsidR="004B2679" w:rsidRPr="001A2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679" w:rsidTr="00DB4603"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79" w:rsidRDefault="004B2679" w:rsidP="00DB4603">
            <w:pPr>
              <w:tabs>
                <w:tab w:val="left" w:pos="7556"/>
              </w:tabs>
              <w:rPr>
                <w:rtl/>
              </w:rPr>
            </w:pPr>
          </w:p>
          <w:p w:rsidR="00325965" w:rsidRDefault="00325965" w:rsidP="00325965">
            <w:pPr>
              <w:tabs>
                <w:tab w:val="left" w:pos="7556"/>
              </w:tabs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4B2679" w:rsidRDefault="004B2679" w:rsidP="00325965">
            <w:pPr>
              <w:tabs>
                <w:tab w:val="left" w:pos="7556"/>
              </w:tabs>
              <w:rPr>
                <w:rtl/>
              </w:rPr>
            </w:pPr>
          </w:p>
        </w:tc>
      </w:tr>
    </w:tbl>
    <w:p w:rsidR="004B2679" w:rsidRPr="004B2679" w:rsidRDefault="004B2679" w:rsidP="001A272B">
      <w:pPr>
        <w:tabs>
          <w:tab w:val="left" w:pos="7556"/>
        </w:tabs>
        <w:rPr>
          <w:rtl/>
        </w:rPr>
      </w:pPr>
    </w:p>
    <w:tbl>
      <w:tblPr>
        <w:tblStyle w:val="a3"/>
        <w:bidiVisual/>
        <w:tblW w:w="10065" w:type="dxa"/>
        <w:tblInd w:w="-800" w:type="dxa"/>
        <w:tblLook w:val="04A0" w:firstRow="1" w:lastRow="0" w:firstColumn="1" w:lastColumn="0" w:noHBand="0" w:noVBand="1"/>
      </w:tblPr>
      <w:tblGrid>
        <w:gridCol w:w="5061"/>
        <w:gridCol w:w="5004"/>
      </w:tblGrid>
      <w:tr w:rsidR="00D96750" w:rsidTr="00DB4603"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6750" w:rsidRPr="001A272B" w:rsidRDefault="00D96750" w:rsidP="00DB4603">
            <w:pPr>
              <w:pStyle w:val="a4"/>
              <w:numPr>
                <w:ilvl w:val="0"/>
                <w:numId w:val="1"/>
              </w:numPr>
              <w:tabs>
                <w:tab w:val="left" w:pos="7556"/>
              </w:tabs>
              <w:ind w:left="459"/>
              <w:rPr>
                <w:rFonts w:cs="(AH) Manal Bold"/>
                <w:sz w:val="32"/>
                <w:szCs w:val="32"/>
                <w:rtl/>
              </w:rPr>
            </w:pPr>
            <w:r>
              <w:rPr>
                <w:rFonts w:ascii="Simplified Arabic Bold" w:cs="Simplified Arabic Bold" w:hint="cs"/>
                <w:b/>
                <w:bCs/>
                <w:sz w:val="26"/>
                <w:szCs w:val="26"/>
                <w:rtl/>
              </w:rPr>
              <w:t>المهام</w:t>
            </w:r>
            <w:r>
              <w:rPr>
                <w:rFonts w:ascii="Simplified Arabic Bold" w:cs="Simplified Arabic Bol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Simplified Arabic Bold" w:cs="Simplified Arabic Bold" w:hint="cs"/>
                <w:b/>
                <w:bCs/>
                <w:sz w:val="26"/>
                <w:szCs w:val="26"/>
                <w:rtl/>
              </w:rPr>
              <w:t>والأعمال</w:t>
            </w:r>
            <w:r>
              <w:rPr>
                <w:rFonts w:ascii="Simplified Arabic Bold" w:cs="Simplified Arabic Bol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Simplified Arabic Bold" w:cs="Simplified Arabic Bold" w:hint="cs"/>
                <w:b/>
                <w:bCs/>
                <w:sz w:val="26"/>
                <w:szCs w:val="26"/>
                <w:rtl/>
              </w:rPr>
              <w:t>المستقبلیة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6750" w:rsidRPr="00C53A87" w:rsidRDefault="00D96750" w:rsidP="003A760C">
            <w:pPr>
              <w:tabs>
                <w:tab w:val="left" w:pos="7556"/>
              </w:tabs>
              <w:bidi w:val="0"/>
              <w:jc w:val="both"/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3A760C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>
              <w:rPr>
                <w:rFonts w:ascii="Simplified Arabic Bold" w:cs="Simplified Arabic Bold"/>
                <w:b/>
                <w:bCs/>
                <w:sz w:val="24"/>
                <w:szCs w:val="24"/>
              </w:rPr>
              <w:t xml:space="preserve"> </w:t>
            </w:r>
            <w:r w:rsidR="003A760C">
              <w:rPr>
                <w:rFonts w:ascii="Times New Roman Bold" w:cs="Times New Roman Bold"/>
                <w:b/>
                <w:bCs/>
              </w:rPr>
              <w:t>Future Research Tasks</w:t>
            </w:r>
          </w:p>
        </w:tc>
      </w:tr>
      <w:tr w:rsidR="00D96750" w:rsidTr="00DB4603"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750" w:rsidRPr="00D96750" w:rsidRDefault="00D96750" w:rsidP="003A760C">
            <w:pPr>
              <w:autoSpaceDE w:val="0"/>
              <w:autoSpaceDN w:val="0"/>
              <w:adjustRightInd w:val="0"/>
              <w:jc w:val="high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حدد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مهام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بحثیة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تي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سوف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یتم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إنجازها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في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فترة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تقری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قادم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وفق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خطة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عمل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والجدول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زمني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المعتمد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في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مقترح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منقح</w:t>
            </w:r>
            <w:r w:rsidR="003A7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لا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یتجاوز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١٠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سطور</w:t>
            </w:r>
            <w:r w:rsidR="003A7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 .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750" w:rsidRPr="003A760C" w:rsidRDefault="003A760C" w:rsidP="003A760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tion the future research tasks that will be completed during the next reporting period according to the approved work plan and the work schedule included in the revised proposal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not more than 10 lines)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96750" w:rsidRPr="001A2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6750" w:rsidTr="00DB4603"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750" w:rsidRDefault="00325965" w:rsidP="00325965">
            <w:pPr>
              <w:tabs>
                <w:tab w:val="left" w:pos="7556"/>
              </w:tabs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lastRenderedPageBreak/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</w:tc>
      </w:tr>
    </w:tbl>
    <w:p w:rsidR="004B2679" w:rsidRPr="001A272B" w:rsidRDefault="004B2679" w:rsidP="001A272B">
      <w:pPr>
        <w:tabs>
          <w:tab w:val="left" w:pos="7556"/>
        </w:tabs>
      </w:pPr>
    </w:p>
    <w:sectPr w:rsidR="004B2679" w:rsidRPr="001A272B" w:rsidSect="00795DCA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EC" w:rsidRDefault="003D5AEC" w:rsidP="00C53A87">
      <w:pPr>
        <w:spacing w:after="0" w:line="240" w:lineRule="auto"/>
      </w:pPr>
      <w:r>
        <w:separator/>
      </w:r>
    </w:p>
  </w:endnote>
  <w:endnote w:type="continuationSeparator" w:id="0">
    <w:p w:rsidR="003D5AEC" w:rsidRDefault="003D5AEC" w:rsidP="00C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(AH) Manal High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Simplified Arabic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(AH) Manal Bold"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EC" w:rsidRDefault="003D5AEC" w:rsidP="00C53A87">
      <w:pPr>
        <w:spacing w:after="0" w:line="240" w:lineRule="auto"/>
      </w:pPr>
      <w:r>
        <w:separator/>
      </w:r>
    </w:p>
  </w:footnote>
  <w:footnote w:type="continuationSeparator" w:id="0">
    <w:p w:rsidR="003D5AEC" w:rsidRDefault="003D5AEC" w:rsidP="00C5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A87" w:rsidRDefault="00C53A87">
    <w:pPr>
      <w:pStyle w:val="a5"/>
    </w:pPr>
    <w:r w:rsidRPr="00C53A87">
      <w:rPr>
        <w:rFonts w:cs="Arial" w:hint="cs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459105</wp:posOffset>
          </wp:positionV>
          <wp:extent cx="7705725" cy="10706100"/>
          <wp:effectExtent l="19050" t="0" r="9525" b="0"/>
          <wp:wrapNone/>
          <wp:docPr id="1" name="صورة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81E85"/>
    <w:multiLevelType w:val="hybridMultilevel"/>
    <w:tmpl w:val="894004D4"/>
    <w:lvl w:ilvl="0" w:tplc="47225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Full" w:cryptAlgorithmClass="hash" w:cryptAlgorithmType="typeAny" w:cryptAlgorithmSid="4" w:cryptSpinCount="50000" w:hash="dHvZYge8B3834QS80LDSqSwQv8M=" w:salt="17qDdwLg/9tXsTq6r8JR6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14"/>
    <w:rsid w:val="00066571"/>
    <w:rsid w:val="0007332F"/>
    <w:rsid w:val="001132C1"/>
    <w:rsid w:val="001A272B"/>
    <w:rsid w:val="002746EE"/>
    <w:rsid w:val="00290015"/>
    <w:rsid w:val="002C6BC1"/>
    <w:rsid w:val="00325965"/>
    <w:rsid w:val="00351E14"/>
    <w:rsid w:val="003A760C"/>
    <w:rsid w:val="003D5AEC"/>
    <w:rsid w:val="003E6346"/>
    <w:rsid w:val="0040536C"/>
    <w:rsid w:val="0045338D"/>
    <w:rsid w:val="0047186D"/>
    <w:rsid w:val="004B2679"/>
    <w:rsid w:val="004B29E0"/>
    <w:rsid w:val="0051112C"/>
    <w:rsid w:val="00527661"/>
    <w:rsid w:val="0056207E"/>
    <w:rsid w:val="00614E59"/>
    <w:rsid w:val="00795DCA"/>
    <w:rsid w:val="009678DB"/>
    <w:rsid w:val="00975162"/>
    <w:rsid w:val="00AE349D"/>
    <w:rsid w:val="00B92914"/>
    <w:rsid w:val="00BC3D62"/>
    <w:rsid w:val="00C53A87"/>
    <w:rsid w:val="00C64A3A"/>
    <w:rsid w:val="00D46FE3"/>
    <w:rsid w:val="00D96750"/>
    <w:rsid w:val="00E702C3"/>
    <w:rsid w:val="00EB6308"/>
    <w:rsid w:val="00EC6A2F"/>
    <w:rsid w:val="00F6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8C7C8F-3716-431C-B709-54250589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9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07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C53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C53A87"/>
  </w:style>
  <w:style w:type="paragraph" w:styleId="a6">
    <w:name w:val="footer"/>
    <w:basedOn w:val="a"/>
    <w:link w:val="Char0"/>
    <w:uiPriority w:val="99"/>
    <w:semiHidden/>
    <w:unhideWhenUsed/>
    <w:rsid w:val="00C53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C5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444F-F3E0-4F0F-8961-CEF851FB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jdan M. Thurwi</cp:lastModifiedBy>
  <cp:revision>2</cp:revision>
  <dcterms:created xsi:type="dcterms:W3CDTF">2021-04-19T09:11:00Z</dcterms:created>
  <dcterms:modified xsi:type="dcterms:W3CDTF">2021-04-19T09:11:00Z</dcterms:modified>
  <cp:contentStatus/>
</cp:coreProperties>
</file>